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BF7EF8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BF7EF8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муниципального </w:t>
      </w:r>
      <w:r w:rsidR="004D1B1F">
        <w:rPr>
          <w:rFonts w:ascii="Times New Roman" w:hAnsi="Times New Roman" w:cs="Times New Roman"/>
          <w:b/>
          <w:sz w:val="18"/>
          <w:szCs w:val="18"/>
        </w:rPr>
        <w:t xml:space="preserve">бюджетного </w:t>
      </w:r>
      <w:r>
        <w:rPr>
          <w:rFonts w:ascii="Times New Roman" w:hAnsi="Times New Roman" w:cs="Times New Roman"/>
          <w:b/>
          <w:sz w:val="18"/>
          <w:szCs w:val="18"/>
        </w:rPr>
        <w:t>учреждения «Центр Спорта «Московский»</w:t>
      </w:r>
    </w:p>
    <w:p w:rsidR="008D2D9E" w:rsidRP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 членов его семьи</w:t>
      </w:r>
    </w:p>
    <w:p w:rsidR="00B9786F" w:rsidRPr="00541C8A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:rsidTr="00010838">
        <w:trPr>
          <w:tblCellSpacing w:w="5" w:type="nil"/>
        </w:trPr>
        <w:tc>
          <w:tcPr>
            <w:tcW w:w="425" w:type="dxa"/>
            <w:vMerge w:val="restart"/>
          </w:tcPr>
          <w:p w:rsidR="00B9786F" w:rsidRPr="00541C8A" w:rsidRDefault="00DC5C2A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010838">
        <w:trPr>
          <w:tblCellSpacing w:w="5" w:type="nil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6A3" w:rsidRPr="004946A3" w:rsidTr="0006711D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:rsidR="004B5923" w:rsidRPr="004946A3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0A6E3E" w:rsidRPr="004946A3" w:rsidRDefault="00FD0D53" w:rsidP="000A6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46A3">
              <w:rPr>
                <w:rFonts w:ascii="Times New Roman" w:hAnsi="Times New Roman" w:cs="Times New Roman"/>
                <w:b/>
                <w:sz w:val="18"/>
                <w:szCs w:val="18"/>
              </w:rPr>
              <w:t>Чирин</w:t>
            </w:r>
            <w:proofErr w:type="spellEnd"/>
            <w:r w:rsidRPr="004946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Юрьевич</w:t>
            </w:r>
          </w:p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  <w:tc>
          <w:tcPr>
            <w:tcW w:w="1276" w:type="dxa"/>
            <w:shd w:val="clear" w:color="auto" w:fill="auto"/>
          </w:tcPr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0D53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5B1B" w:rsidRDefault="00B75B1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B" w:rsidRPr="004946A3" w:rsidRDefault="00B75B1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1AB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auto"/>
          </w:tcPr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75B1B" w:rsidRDefault="00B75B1B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B" w:rsidRPr="004946A3" w:rsidRDefault="00B75B1B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B592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D21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0D53" w:rsidRPr="004946A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ED21A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  <w:p w:rsidR="003C7343" w:rsidRPr="004946A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FD0D5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B75B1B" w:rsidRDefault="00B75B1B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B" w:rsidRPr="004946A3" w:rsidRDefault="00B75B1B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332" w:type="dxa"/>
            <w:shd w:val="clear" w:color="auto" w:fill="auto"/>
          </w:tcPr>
          <w:p w:rsidR="004B592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4946A3" w:rsidRDefault="003C734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5B1B" w:rsidRDefault="00B75B1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B1B" w:rsidRPr="004946A3" w:rsidRDefault="00B75B1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4946A3" w:rsidRDefault="00831D98" w:rsidP="008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4946A3" w:rsidRDefault="00831D98" w:rsidP="008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276" w:type="dxa"/>
            <w:shd w:val="clear" w:color="auto" w:fill="auto"/>
          </w:tcPr>
          <w:p w:rsidR="004B5923" w:rsidRPr="004946A3" w:rsidRDefault="00831D98" w:rsidP="0083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:rsidR="004B5923" w:rsidRPr="004946A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7343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317" w:type="dxa"/>
            <w:shd w:val="clear" w:color="auto" w:fill="auto"/>
          </w:tcPr>
          <w:p w:rsidR="004B5923" w:rsidRPr="004946A3" w:rsidRDefault="00B75B1B" w:rsidP="00ED2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ED21AB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21AB">
              <w:rPr>
                <w:rFonts w:ascii="Times New Roman" w:hAnsi="Times New Roman" w:cs="Times New Roman"/>
                <w:sz w:val="20"/>
                <w:szCs w:val="20"/>
              </w:rPr>
              <w:t>418,6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5923" w:rsidRPr="004946A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4946A3" w:rsidRPr="004946A3" w:rsidTr="0006711D">
        <w:trPr>
          <w:trHeight w:val="699"/>
          <w:tblCellSpacing w:w="5" w:type="nil"/>
        </w:trPr>
        <w:tc>
          <w:tcPr>
            <w:tcW w:w="425" w:type="dxa"/>
            <w:vMerge/>
            <w:shd w:val="clear" w:color="auto" w:fill="auto"/>
          </w:tcPr>
          <w:p w:rsidR="004B5923" w:rsidRPr="004946A3" w:rsidRDefault="004B5923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FD0D53" w:rsidRPr="004946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5686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4B5923" w:rsidRPr="004946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85686"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0D53" w:rsidRPr="004946A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D0D53" w:rsidRPr="004946A3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4946A3" w:rsidRDefault="00FD0D53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010838" w:rsidRPr="004946A3" w:rsidRDefault="00010838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38" w:rsidRPr="004946A3" w:rsidRDefault="00010838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4B5923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5923" w:rsidRPr="004946A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4946A3" w:rsidRDefault="00010838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37398" w:rsidRPr="004946A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010838" w:rsidRPr="004946A3" w:rsidRDefault="00010838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38" w:rsidRPr="004946A3" w:rsidRDefault="00010838" w:rsidP="0001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0838" w:rsidRPr="004946A3" w:rsidRDefault="00010838" w:rsidP="00237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C85686" w:rsidRPr="004946A3" w:rsidRDefault="00FD0D53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F521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="00F521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  <w:r w:rsidR="00F521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F521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10838" w:rsidRPr="004946A3" w:rsidRDefault="00010838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838" w:rsidRPr="004946A3" w:rsidRDefault="00010838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332" w:type="dxa"/>
            <w:shd w:val="clear" w:color="auto" w:fill="auto"/>
          </w:tcPr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4946A3" w:rsidRDefault="00C85686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D53" w:rsidRPr="004946A3" w:rsidRDefault="00FD0D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0838" w:rsidRPr="004946A3" w:rsidRDefault="00010838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4946A3" w:rsidRDefault="00010838" w:rsidP="0001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4946A3" w:rsidRDefault="00AE401C" w:rsidP="008D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4946A3" w:rsidRDefault="00AE401C" w:rsidP="008D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276" w:type="dxa"/>
            <w:shd w:val="clear" w:color="auto" w:fill="auto"/>
          </w:tcPr>
          <w:p w:rsidR="004B5923" w:rsidRPr="004946A3" w:rsidRDefault="00AE401C" w:rsidP="008D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:rsidR="004B5923" w:rsidRPr="00F521E4" w:rsidRDefault="004B5923" w:rsidP="00F5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6A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F521E4">
              <w:rPr>
                <w:rFonts w:ascii="Times New Roman" w:hAnsi="Times New Roman" w:cs="Times New Roman"/>
                <w:sz w:val="18"/>
                <w:szCs w:val="18"/>
              </w:rPr>
              <w:t>ХУНДАЙ Санта Фе</w:t>
            </w:r>
          </w:p>
        </w:tc>
        <w:tc>
          <w:tcPr>
            <w:tcW w:w="1317" w:type="dxa"/>
            <w:shd w:val="clear" w:color="auto" w:fill="auto"/>
          </w:tcPr>
          <w:p w:rsidR="004B5923" w:rsidRPr="004946A3" w:rsidRDefault="00F521E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2 576,37</w:t>
            </w:r>
          </w:p>
        </w:tc>
        <w:tc>
          <w:tcPr>
            <w:tcW w:w="1134" w:type="dxa"/>
            <w:vMerge/>
            <w:shd w:val="clear" w:color="auto" w:fill="auto"/>
          </w:tcPr>
          <w:p w:rsidR="004B5923" w:rsidRPr="004946A3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Pr="004946A3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624AC" w:rsidRPr="004946A3" w:rsidSect="00B75B1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6711D"/>
    <w:rsid w:val="000767C0"/>
    <w:rsid w:val="000873B2"/>
    <w:rsid w:val="000A6E3E"/>
    <w:rsid w:val="000B5252"/>
    <w:rsid w:val="000F66DE"/>
    <w:rsid w:val="00123258"/>
    <w:rsid w:val="001624AC"/>
    <w:rsid w:val="00172A2B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946A3"/>
    <w:rsid w:val="004B037F"/>
    <w:rsid w:val="004B5923"/>
    <w:rsid w:val="004C5A8A"/>
    <w:rsid w:val="004D1B1F"/>
    <w:rsid w:val="004E5E0A"/>
    <w:rsid w:val="004F4936"/>
    <w:rsid w:val="0051409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637B65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31D98"/>
    <w:rsid w:val="008449E1"/>
    <w:rsid w:val="00852FAB"/>
    <w:rsid w:val="00873A10"/>
    <w:rsid w:val="00874BC0"/>
    <w:rsid w:val="00876205"/>
    <w:rsid w:val="008B50A0"/>
    <w:rsid w:val="008D1D7B"/>
    <w:rsid w:val="008D2D9E"/>
    <w:rsid w:val="00906E29"/>
    <w:rsid w:val="00920A11"/>
    <w:rsid w:val="009D2274"/>
    <w:rsid w:val="009D428F"/>
    <w:rsid w:val="009E1B2E"/>
    <w:rsid w:val="009F0E7F"/>
    <w:rsid w:val="00A05791"/>
    <w:rsid w:val="00A1444E"/>
    <w:rsid w:val="00A44173"/>
    <w:rsid w:val="00A802D8"/>
    <w:rsid w:val="00A97D91"/>
    <w:rsid w:val="00AA564E"/>
    <w:rsid w:val="00AE401C"/>
    <w:rsid w:val="00AF6505"/>
    <w:rsid w:val="00B00356"/>
    <w:rsid w:val="00B02E2A"/>
    <w:rsid w:val="00B035CD"/>
    <w:rsid w:val="00B40CF4"/>
    <w:rsid w:val="00B506F4"/>
    <w:rsid w:val="00B75B1B"/>
    <w:rsid w:val="00B8671D"/>
    <w:rsid w:val="00B9786F"/>
    <w:rsid w:val="00BF7EF8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2EA8"/>
    <w:rsid w:val="00DB5FD2"/>
    <w:rsid w:val="00DC5C2A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21AB"/>
    <w:rsid w:val="00ED4C6F"/>
    <w:rsid w:val="00EF4490"/>
    <w:rsid w:val="00F25FC1"/>
    <w:rsid w:val="00F51805"/>
    <w:rsid w:val="00F521E4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990B-48AA-4AB2-A6C0-208839E5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sPC</cp:lastModifiedBy>
  <cp:revision>33</cp:revision>
  <cp:lastPrinted>2016-03-22T13:18:00Z</cp:lastPrinted>
  <dcterms:created xsi:type="dcterms:W3CDTF">2016-03-17T15:17:00Z</dcterms:created>
  <dcterms:modified xsi:type="dcterms:W3CDTF">2019-05-07T06:38:00Z</dcterms:modified>
</cp:coreProperties>
</file>